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6A13F6" w:rsidRDefault="008405F7" w:rsidP="008405F7">
      <w:pPr>
        <w:spacing w:after="0"/>
      </w:pPr>
      <w:r w:rsidRPr="006A13F6">
        <w:t>Dr. Adrien Fabre</w:t>
      </w:r>
    </w:p>
    <w:p w14:paraId="3290F1F6" w14:textId="77777777" w:rsidR="008C5B2F" w:rsidRPr="006A13F6" w:rsidRDefault="008C5B2F" w:rsidP="008405F7">
      <w:pPr>
        <w:spacing w:after="0"/>
      </w:pPr>
      <w:r w:rsidRPr="006A13F6">
        <w:t>CNRS, CIRED (Paris)</w:t>
      </w:r>
    </w:p>
    <w:p w14:paraId="7D9F2E06" w14:textId="77777777" w:rsidR="008405F7" w:rsidRPr="006A13F6" w:rsidRDefault="008405F7" w:rsidP="008405F7">
      <w:pPr>
        <w:spacing w:after="0"/>
      </w:pPr>
      <w:r w:rsidRPr="006A13F6">
        <w:t>adrien.fabre@cnrs.fr</w:t>
      </w:r>
    </w:p>
    <w:p w14:paraId="5EB59D34" w14:textId="462FE0A7" w:rsidR="008405F7" w:rsidRDefault="006A13F6" w:rsidP="008405F7">
      <w:pPr>
        <w:spacing w:after="0"/>
        <w:jc w:val="right"/>
      </w:pPr>
      <w:r>
        <w:t>January</w:t>
      </w:r>
      <w:r w:rsidR="008405F7">
        <w:t xml:space="preserve"> </w:t>
      </w:r>
      <w:r w:rsidR="00DD2C5B">
        <w:t>2</w:t>
      </w:r>
      <w:r>
        <w:t>4</w:t>
      </w:r>
      <w:r w:rsidR="008405F7" w:rsidRPr="008405F7">
        <w:rPr>
          <w:vertAlign w:val="superscript"/>
        </w:rPr>
        <w:t>th</w:t>
      </w:r>
      <w:r>
        <w:t>, 2025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CB6398D" w:rsidR="008405F7" w:rsidRDefault="003859E5" w:rsidP="008405F7">
      <w:pPr>
        <w:spacing w:after="0"/>
        <w:jc w:val="center"/>
      </w:pPr>
      <w:r>
        <w:t xml:space="preserve">Dear </w:t>
      </w:r>
      <w:r w:rsidR="006A13F6">
        <w:t>Dr. Wang</w:t>
      </w:r>
      <w:r w:rsidR="00DE0CE3"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44A3D501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 w:rsidR="006A13F6">
        <w:t xml:space="preserve">revised </w:t>
      </w:r>
      <w:r>
        <w:t xml:space="preserve">paper, “International Attitudes Toward Global Policies,”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07BA8A96" w14:textId="6FCE3F84" w:rsidR="00F223C5" w:rsidRDefault="006A13F6" w:rsidP="00F223C5">
      <w:pPr>
        <w:spacing w:after="0"/>
        <w:jc w:val="both"/>
      </w:pPr>
      <w:r>
        <w:t xml:space="preserve">We are very grateful that our paper interests </w:t>
      </w:r>
      <w:r>
        <w:rPr>
          <w:i/>
        </w:rPr>
        <w:t>Nature Human Behaviour</w:t>
      </w:r>
      <w:r>
        <w:t xml:space="preserve"> and that you selected it to be covered in a Research Briefing.</w:t>
      </w:r>
    </w:p>
    <w:p w14:paraId="5667A636" w14:textId="616037D0" w:rsidR="006A13F6" w:rsidRDefault="006A13F6" w:rsidP="00F223C5">
      <w:pPr>
        <w:spacing w:after="0"/>
        <w:jc w:val="both"/>
      </w:pPr>
    </w:p>
    <w:p w14:paraId="434A0A5E" w14:textId="10E26601" w:rsidR="006A13F6" w:rsidRDefault="006A13F6" w:rsidP="00F223C5">
      <w:pPr>
        <w:spacing w:after="0"/>
        <w:jc w:val="both"/>
      </w:pPr>
      <w:r>
        <w:t>Here are handles you can use to advertise the publication on social networks:</w:t>
      </w:r>
    </w:p>
    <w:p w14:paraId="586FF88C" w14:textId="24A49B92" w:rsidR="006A13F6" w:rsidRDefault="006A13F6" w:rsidP="00F223C5">
      <w:pPr>
        <w:spacing w:after="0"/>
        <w:jc w:val="both"/>
      </w:pPr>
      <w:r>
        <w:t xml:space="preserve">X (formerly Twitter): @adrien_fabre, </w:t>
      </w:r>
      <w:bookmarkStart w:id="0" w:name="_GoBack"/>
      <w:bookmarkEnd w:id="0"/>
      <w:r>
        <w:t>@TDouenne, @cired8568, @CNRS.</w:t>
      </w:r>
    </w:p>
    <w:p w14:paraId="4CB7448C" w14:textId="3DFE8823" w:rsidR="006A13F6" w:rsidRDefault="006A13F6" w:rsidP="00F223C5">
      <w:pPr>
        <w:spacing w:after="0"/>
        <w:jc w:val="both"/>
      </w:pPr>
      <w:r>
        <w:t xml:space="preserve">BlueSky: </w:t>
      </w:r>
      <w:r w:rsidRPr="006A13F6">
        <w:t>adrien-fabre.bsky.social</w:t>
      </w:r>
      <w:r>
        <w:t xml:space="preserve">, </w:t>
      </w:r>
      <w:r w:rsidRPr="006A13F6">
        <w:t>linusmattauch.bsky.social</w:t>
      </w:r>
      <w:r>
        <w:t xml:space="preserve">, </w:t>
      </w:r>
      <w:r w:rsidRPr="006A13F6">
        <w:t>cired.bsky.social</w:t>
      </w:r>
      <w:r>
        <w:t xml:space="preserve">, </w:t>
      </w:r>
      <w:r w:rsidRPr="006A13F6">
        <w:t>cnrs.bsky.social</w:t>
      </w:r>
      <w:r>
        <w:t>.</w:t>
      </w:r>
    </w:p>
    <w:p w14:paraId="68B96FFE" w14:textId="0818468B" w:rsidR="006A13F6" w:rsidRDefault="006A13F6" w:rsidP="00F223C5">
      <w:pPr>
        <w:spacing w:after="0"/>
        <w:jc w:val="both"/>
      </w:pPr>
      <w:r>
        <w:t xml:space="preserve">LinkedIn: </w:t>
      </w:r>
      <w:r w:rsidRPr="006A13F6">
        <w:t>adrien-fabre</w:t>
      </w:r>
      <w:r>
        <w:t xml:space="preserve">, </w:t>
      </w:r>
      <w:r w:rsidRPr="006A13F6">
        <w:t>linus-mattauch-b4ba09214</w:t>
      </w:r>
      <w:r>
        <w:t xml:space="preserve">, </w:t>
      </w:r>
      <w:r w:rsidRPr="006A13F6">
        <w:t>thomas-douenne-715a2585</w:t>
      </w:r>
      <w:r>
        <w:t>.</w:t>
      </w:r>
    </w:p>
    <w:p w14:paraId="2656F826" w14:textId="717A7F60" w:rsidR="001445DC" w:rsidRDefault="001445DC" w:rsidP="00F223C5">
      <w:pPr>
        <w:spacing w:after="0"/>
        <w:jc w:val="both"/>
      </w:pPr>
    </w:p>
    <w:p w14:paraId="03758136" w14:textId="5343A673" w:rsidR="001445DC" w:rsidRDefault="001445DC" w:rsidP="00F223C5">
      <w:pPr>
        <w:spacing w:after="0"/>
        <w:jc w:val="both"/>
      </w:pPr>
      <w:r>
        <w:t>We suggest using the following hashtags: #EconTwitter / #EconSky; #Climate /</w:t>
      </w:r>
      <w:r w:rsidR="004B0ACE">
        <w:t xml:space="preserve"> #GreenSky</w:t>
      </w:r>
      <w:r>
        <w:t>.</w:t>
      </w:r>
    </w:p>
    <w:p w14:paraId="65557333" w14:textId="1A315B2C" w:rsidR="002D0F1F" w:rsidRDefault="002D0F1F" w:rsidP="00F223C5">
      <w:pPr>
        <w:spacing w:after="0"/>
        <w:jc w:val="both"/>
      </w:pPr>
    </w:p>
    <w:p w14:paraId="7283732F" w14:textId="481ACE97" w:rsidR="002D0F1F" w:rsidRDefault="002D0F1F" w:rsidP="00F223C5">
      <w:pPr>
        <w:spacing w:after="0"/>
        <w:jc w:val="both"/>
      </w:pPr>
      <w:r>
        <w:t>Here is a summary of the paper</w:t>
      </w:r>
      <w:r w:rsidR="00FC30D0">
        <w:t xml:space="preserve"> (250 characters)</w:t>
      </w:r>
      <w:r>
        <w:t xml:space="preserve">: </w:t>
      </w:r>
      <w:r w:rsidR="00DB749D">
        <w:tab/>
      </w:r>
      <w:r w:rsidR="00DB749D">
        <w:br/>
      </w:r>
      <w:r w:rsidR="00DB749D" w:rsidRPr="00DB749D">
        <w:t>Surveys in 20 countries show majority support for global policies such as a tax on millionaires financing low-income countries or a carbon price financing a global basic income. Survey experiments in Western countries confirm that support is sincere.</w:t>
      </w:r>
    </w:p>
    <w:p w14:paraId="300C385F" w14:textId="5FDB69C7" w:rsidR="003E0EDC" w:rsidRDefault="003E0EDC" w:rsidP="00F223C5">
      <w:pPr>
        <w:spacing w:after="0"/>
        <w:jc w:val="both"/>
      </w:pPr>
    </w:p>
    <w:p w14:paraId="7F75EC41" w14:textId="27E84ACF" w:rsidR="003E0EDC" w:rsidRDefault="003E0EDC" w:rsidP="00F223C5">
      <w:pPr>
        <w:spacing w:after="0"/>
        <w:jc w:val="both"/>
      </w:pPr>
      <w:r>
        <w:t>Here is a picture that could be used as a cover for the volume:</w:t>
      </w:r>
    </w:p>
    <w:p w14:paraId="2494F732" w14:textId="58C49C83" w:rsidR="003E0EDC" w:rsidRPr="006A13F6" w:rsidRDefault="00451586" w:rsidP="003E0EDC">
      <w:pPr>
        <w:spacing w:after="0"/>
        <w:jc w:val="both"/>
      </w:pPr>
      <w:hyperlink r:id="rId8" w:history="1">
        <w:r w:rsidR="003E0EDC" w:rsidRPr="00D12CEE">
          <w:rPr>
            <w:rStyle w:val="Lienhypertexte"/>
          </w:rPr>
          <w:t>https://www.istockphoto.com/fr/photo/cl%C3%B4ture-de-barbel%C3%A9s-avec-coucher-de-soleil-ciel-cr%C3%A9pusculaire-bris%C3%A9-changement-de-gm1386780819-444905384</w:t>
        </w:r>
      </w:hyperlink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4004BB9B" w:rsidR="00CB4FAA" w:rsidRDefault="008405F7" w:rsidP="008405F7">
      <w:pPr>
        <w:spacing w:after="0"/>
      </w:pPr>
      <w:r>
        <w:t>Dr. Adrien Fabre</w:t>
      </w:r>
    </w:p>
    <w:p w14:paraId="109E034D" w14:textId="18F15A38" w:rsidR="00E51794" w:rsidRDefault="00E51794" w:rsidP="008405F7">
      <w:pPr>
        <w:spacing w:after="0"/>
      </w:pPr>
      <w:r>
        <w:tab/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C0C4" w14:textId="77777777" w:rsidR="00451586" w:rsidRDefault="00451586" w:rsidP="008405F7">
      <w:pPr>
        <w:spacing w:after="0" w:line="240" w:lineRule="auto"/>
      </w:pPr>
      <w:r>
        <w:separator/>
      </w:r>
    </w:p>
  </w:endnote>
  <w:endnote w:type="continuationSeparator" w:id="0">
    <w:p w14:paraId="48FB8F62" w14:textId="77777777" w:rsidR="00451586" w:rsidRDefault="00451586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4642" w14:textId="77777777" w:rsidR="00451586" w:rsidRDefault="00451586" w:rsidP="008405F7">
      <w:pPr>
        <w:spacing w:after="0" w:line="240" w:lineRule="auto"/>
      </w:pPr>
      <w:r>
        <w:separator/>
      </w:r>
    </w:p>
  </w:footnote>
  <w:footnote w:type="continuationSeparator" w:id="0">
    <w:p w14:paraId="0824C2A8" w14:textId="77777777" w:rsidR="00451586" w:rsidRDefault="00451586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C04281F"/>
    <w:multiLevelType w:val="hybridMultilevel"/>
    <w:tmpl w:val="F21A601E"/>
    <w:lvl w:ilvl="0" w:tplc="CAEC41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95333"/>
    <w:rsid w:val="000E2CFE"/>
    <w:rsid w:val="000F1B75"/>
    <w:rsid w:val="001445DC"/>
    <w:rsid w:val="00153738"/>
    <w:rsid w:val="001853D9"/>
    <w:rsid w:val="001E43AF"/>
    <w:rsid w:val="002D0F1F"/>
    <w:rsid w:val="003007AA"/>
    <w:rsid w:val="003859E5"/>
    <w:rsid w:val="003A22AF"/>
    <w:rsid w:val="003B7279"/>
    <w:rsid w:val="003E040D"/>
    <w:rsid w:val="003E0EDC"/>
    <w:rsid w:val="003E783B"/>
    <w:rsid w:val="00451586"/>
    <w:rsid w:val="004A066E"/>
    <w:rsid w:val="004B0ACE"/>
    <w:rsid w:val="0050512F"/>
    <w:rsid w:val="005F671B"/>
    <w:rsid w:val="006152CB"/>
    <w:rsid w:val="00621C9A"/>
    <w:rsid w:val="006223CE"/>
    <w:rsid w:val="00672539"/>
    <w:rsid w:val="00675A66"/>
    <w:rsid w:val="006A13F6"/>
    <w:rsid w:val="006A603E"/>
    <w:rsid w:val="008317D7"/>
    <w:rsid w:val="008405F7"/>
    <w:rsid w:val="008852D2"/>
    <w:rsid w:val="008A2391"/>
    <w:rsid w:val="008C5B2F"/>
    <w:rsid w:val="009B14D5"/>
    <w:rsid w:val="00A45108"/>
    <w:rsid w:val="00AB4A81"/>
    <w:rsid w:val="00AC2FFC"/>
    <w:rsid w:val="00B05A45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B749D"/>
    <w:rsid w:val="00DD2C5B"/>
    <w:rsid w:val="00DE0CE3"/>
    <w:rsid w:val="00E51794"/>
    <w:rsid w:val="00E77317"/>
    <w:rsid w:val="00E921B7"/>
    <w:rsid w:val="00EC75B1"/>
    <w:rsid w:val="00F223C5"/>
    <w:rsid w:val="00F85992"/>
    <w:rsid w:val="00FC30D0"/>
    <w:rsid w:val="00FC5473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0E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fr/photo/cl%C3%B4ture-de-barbel%C3%A9s-avec-coucher-de-soleil-ciel-cr%C3%A9pusculaire-bris%C3%A9-changement-de-gm1386780819-44490538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091E71-11BA-4D1B-AD63-0605BC3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5</cp:revision>
  <cp:lastPrinted>2024-04-22T03:32:00Z</cp:lastPrinted>
  <dcterms:created xsi:type="dcterms:W3CDTF">2024-04-22T03:25:00Z</dcterms:created>
  <dcterms:modified xsi:type="dcterms:W3CDTF">2025-01-19T17:20:00Z</dcterms:modified>
</cp:coreProperties>
</file>